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5A6" w:rsidRDefault="00051F7D" w:rsidP="006F15A6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довник Дмитрий</w:t>
      </w:r>
      <w:bookmarkStart w:id="0" w:name="_GoBack"/>
      <w:bookmarkEnd w:id="0"/>
      <w:r w:rsidR="006F15A6">
        <w:rPr>
          <w:rFonts w:ascii="Times New Roman" w:hAnsi="Times New Roman" w:cs="Times New Roman"/>
          <w:sz w:val="28"/>
          <w:szCs w:val="28"/>
        </w:rPr>
        <w:t xml:space="preserve"> КИТ-119б</w:t>
      </w:r>
    </w:p>
    <w:p w:rsidR="006F15A6" w:rsidRDefault="006F15A6" w:rsidP="006F15A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</w:p>
    <w:p w:rsidR="006F15A6" w:rsidRDefault="006F15A6" w:rsidP="006F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Разработка программ на С#. Консольные приложения.</w:t>
      </w:r>
    </w:p>
    <w:p w:rsidR="006F15A6" w:rsidRDefault="006F15A6" w:rsidP="006F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ервую программу на С#.</w:t>
      </w:r>
    </w:p>
    <w:p w:rsidR="006F15A6" w:rsidRDefault="006F15A6" w:rsidP="006F15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ьное задание: </w:t>
      </w:r>
    </w:p>
    <w:p w:rsidR="006F15A6" w:rsidRDefault="006F15A6" w:rsidP="006F15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и сохранение анкетных данных личного дела студента вуза: Ф.И.О., дата рождения, дата поступления, индекс </w:t>
      </w:r>
      <w:proofErr w:type="spellStart"/>
      <w:r>
        <w:rPr>
          <w:rFonts w:ascii="Times New Roman" w:hAnsi="Times New Roman" w:cs="Times New Roman"/>
          <w:sz w:val="28"/>
          <w:szCs w:val="28"/>
        </w:rPr>
        <w:t>акад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группы (а, </w:t>
      </w:r>
      <w:proofErr w:type="gramStart"/>
      <w:r>
        <w:rPr>
          <w:rFonts w:ascii="Times New Roman" w:hAnsi="Times New Roman" w:cs="Times New Roman"/>
          <w:sz w:val="28"/>
          <w:szCs w:val="28"/>
        </w:rPr>
        <w:t>б.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softHyphen/>
        <w:t>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пециальность, успеваемость (в %). Обеспе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водимых данных.</w:t>
      </w:r>
    </w:p>
    <w:p w:rsidR="006F15A6" w:rsidRDefault="006F15A6" w:rsidP="006F15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личным полям реализовать с помощью свойств класса, обеспечив необходимые вычисления и проверку корректности устанавливаемых значений. Для упрощённого доступа использовать автоматически реализуемые свойства.</w:t>
      </w:r>
    </w:p>
    <w:p w:rsidR="006F15A6" w:rsidRDefault="006F15A6" w:rsidP="006F15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ение введённых данных.</w:t>
      </w:r>
    </w:p>
    <w:p w:rsidR="006F15A6" w:rsidRDefault="006F15A6" w:rsidP="006F15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с массивами объектов.</w:t>
      </w:r>
    </w:p>
    <w:p w:rsidR="006F15A6" w:rsidRDefault="006F15A6" w:rsidP="006F15A6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е подробно описать структуру разработанных классов и их взаимосвязи.</w:t>
      </w:r>
    </w:p>
    <w:p w:rsidR="006F15A6" w:rsidRDefault="006F15A6" w:rsidP="006F15A6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:rsidR="006F15A6" w:rsidRDefault="006F15A6" w:rsidP="006F15A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о сущность «Студент» в которой реализовано использование</w:t>
      </w:r>
      <w:r w:rsidR="00F32F56">
        <w:rPr>
          <w:rFonts w:ascii="Times New Roman" w:hAnsi="Times New Roman" w:cs="Times New Roman"/>
          <w:sz w:val="28"/>
          <w:szCs w:val="28"/>
        </w:rPr>
        <w:t xml:space="preserve"> массивов, автоматических свойст</w:t>
      </w:r>
      <w:r>
        <w:rPr>
          <w:rFonts w:ascii="Times New Roman" w:hAnsi="Times New Roman" w:cs="Times New Roman"/>
          <w:sz w:val="28"/>
          <w:szCs w:val="28"/>
        </w:rPr>
        <w:t>в: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="00051F7D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odovnik01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92444">
        <w:rPr>
          <w:rFonts w:ascii="Consolas" w:hAnsi="Consolas" w:cs="Consolas"/>
          <w:color w:val="008000"/>
          <w:sz w:val="19"/>
          <w:szCs w:val="19"/>
          <w:lang w:val="en-US"/>
        </w:rPr>
        <w:t>Поля</w:t>
      </w:r>
      <w:proofErr w:type="spellEnd"/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A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roupIndex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ecialit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anc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392444">
        <w:rPr>
          <w:rFonts w:ascii="Consolas" w:hAnsi="Consolas" w:cs="Consolas"/>
          <w:color w:val="008000"/>
          <w:sz w:val="19"/>
          <w:szCs w:val="19"/>
          <w:lang w:val="en-US"/>
        </w:rPr>
        <w:t>Свойства</w:t>
      </w:r>
      <w:proofErr w:type="spellEnd"/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etDateOfAdmission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A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etDateOfAdmission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Check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year, month, day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A =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year, month, day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etDateOfBrth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etDateOfBrth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Check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year, month, day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B =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year, month, day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 100)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2702A">
        <w:rPr>
          <w:rFonts w:ascii="Consolas" w:hAnsi="Consolas" w:cs="Consolas"/>
          <w:color w:val="000000"/>
          <w:sz w:val="19"/>
          <w:szCs w:val="19"/>
        </w:rPr>
        <w:t>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392444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392444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</w:rPr>
        <w:t>(</w:t>
      </w:r>
      <w:r w:rsidRPr="00392444">
        <w:rPr>
          <w:rFonts w:ascii="Consolas" w:hAnsi="Consolas" w:cs="Consolas"/>
          <w:color w:val="A31515"/>
          <w:sz w:val="19"/>
          <w:szCs w:val="19"/>
        </w:rPr>
        <w:t>"Успеваемость не может быть выше 100 и ниже 0 процентов!"</w:t>
      </w:r>
      <w:r w:rsidRPr="00392444">
        <w:rPr>
          <w:rFonts w:ascii="Consolas" w:hAnsi="Consolas" w:cs="Consolas"/>
          <w:color w:val="000000"/>
          <w:sz w:val="19"/>
          <w:szCs w:val="19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performance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formance;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pec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ecialit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ecialit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Facul</w:t>
      </w:r>
      <w:proofErr w:type="spellEnd"/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faculty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aculty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Index</w:t>
      </w:r>
      <w:proofErr w:type="spellEnd"/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roupIndex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roupIndex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ronymic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ronymic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urname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ame = value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etInfo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Студент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Name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urNa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tronymic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группы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Index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факультета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Facul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специальности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pec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",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etDateOfBrth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даты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рождения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,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etDateOfAdmission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даты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поступления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имеет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успеваемость</w:t>
      </w:r>
      <w:proofErr w:type="spellEnd"/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erf + </w:t>
      </w:r>
      <w:r w:rsidRPr="00392444">
        <w:rPr>
          <w:rFonts w:ascii="Consolas" w:hAnsi="Consolas" w:cs="Consolas"/>
          <w:color w:val="A31515"/>
          <w:sz w:val="19"/>
          <w:szCs w:val="19"/>
          <w:lang w:val="en-US"/>
        </w:rPr>
        <w:t>"%"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nm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rnm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Gin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fcl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c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Birth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Adm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perse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Check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Birth.Yea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Birth.Month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Birth.Da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Check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Adm.Yea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Adm.Month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Adm.Da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name = nm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urname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rnm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tronymic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pat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groupIndex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in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aculty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fcl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eciality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spc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B = Birth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A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Adm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erformance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perse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Check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, </w:t>
      </w:r>
      <w:proofErr w:type="spell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urrentYea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teTime.Now.Yea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(year &gt;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urrentYear</w:t>
      </w:r>
      <w:proofErr w:type="spell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2444">
        <w:rPr>
          <w:rFonts w:ascii="Consolas" w:hAnsi="Consolas" w:cs="Consolas"/>
          <w:color w:val="A31515"/>
          <w:sz w:val="19"/>
          <w:szCs w:val="19"/>
        </w:rPr>
        <w:t>Год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введен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month &gt; 12 &amp;&amp; month &lt;= 0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2444">
        <w:rPr>
          <w:rFonts w:ascii="Consolas" w:hAnsi="Consolas" w:cs="Consolas"/>
          <w:color w:val="A31515"/>
          <w:sz w:val="19"/>
          <w:szCs w:val="19"/>
        </w:rPr>
        <w:t>Месяц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введен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9244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day &gt; 31 &amp;&amp; day &lt;= 0)</w:t>
      </w:r>
    </w:p>
    <w:p w:rsidR="00392444" w:rsidRPr="00392444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392444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92444">
        <w:rPr>
          <w:rFonts w:ascii="Consolas" w:hAnsi="Consolas" w:cs="Consolas"/>
          <w:color w:val="A31515"/>
          <w:sz w:val="19"/>
          <w:szCs w:val="19"/>
        </w:rPr>
        <w:t>День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введен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392444">
        <w:rPr>
          <w:rFonts w:ascii="Consolas" w:hAnsi="Consolas" w:cs="Consolas"/>
          <w:color w:val="A31515"/>
          <w:sz w:val="19"/>
          <w:szCs w:val="19"/>
        </w:rPr>
        <w:t>некорректно</w:t>
      </w:r>
      <w:r w:rsidRPr="0092702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270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2702A">
        <w:rPr>
          <w:rFonts w:ascii="Consolas" w:hAnsi="Consolas" w:cs="Consolas"/>
          <w:color w:val="000000"/>
          <w:sz w:val="19"/>
          <w:szCs w:val="19"/>
        </w:rPr>
        <w:t>}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2702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2702A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392444" w:rsidRPr="0092702A" w:rsidRDefault="00392444" w:rsidP="0039244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 w:rsidRPr="0092702A">
        <w:rPr>
          <w:rFonts w:ascii="Consolas" w:hAnsi="Consolas" w:cs="Consolas"/>
          <w:color w:val="000000"/>
          <w:sz w:val="19"/>
          <w:szCs w:val="19"/>
        </w:rPr>
        <w:t>}</w:t>
      </w:r>
    </w:p>
    <w:p w:rsidR="006F15A6" w:rsidRDefault="006F15A6" w:rsidP="006F15A6">
      <w:pPr>
        <w:spacing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</w:p>
    <w:p w:rsidR="006F15A6" w:rsidRDefault="0092702A" w:rsidP="006F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1</w:t>
      </w:r>
      <w:r w:rsidR="006F15A6">
        <w:rPr>
          <w:rFonts w:ascii="Times New Roman" w:hAnsi="Times New Roman" w:cs="Times New Roman"/>
          <w:sz w:val="28"/>
          <w:szCs w:val="28"/>
        </w:rPr>
        <w:t xml:space="preserve"> – Сущность «Студент».</w:t>
      </w:r>
    </w:p>
    <w:p w:rsidR="006F15A6" w:rsidRDefault="00B846D7" w:rsidP="006F15A6">
      <w:pPr>
        <w:spacing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B846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B09D0" wp14:editId="36C29DEB">
            <wp:extent cx="6152515" cy="16281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A6" w:rsidRDefault="0092702A" w:rsidP="006F15A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F15A6">
        <w:rPr>
          <w:rFonts w:ascii="Times New Roman" w:hAnsi="Times New Roman" w:cs="Times New Roman"/>
          <w:sz w:val="28"/>
          <w:szCs w:val="28"/>
        </w:rPr>
        <w:t xml:space="preserve"> – Результат вывода</w:t>
      </w:r>
    </w:p>
    <w:p w:rsidR="006F15A6" w:rsidRDefault="006F15A6" w:rsidP="006F15A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ыводы: </w:t>
      </w:r>
      <w:r>
        <w:rPr>
          <w:rFonts w:ascii="Times New Roman" w:hAnsi="Times New Roman" w:cs="Times New Roman"/>
          <w:sz w:val="28"/>
          <w:szCs w:val="28"/>
        </w:rPr>
        <w:t>разработал программу на С#. Изучил консольные приложения и массивы на С#.</w:t>
      </w:r>
    </w:p>
    <w:p w:rsidR="00D605A3" w:rsidRDefault="00D605A3"/>
    <w:sectPr w:rsidR="00D605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6BA2"/>
    <w:multiLevelType w:val="hybridMultilevel"/>
    <w:tmpl w:val="18E44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E311DD"/>
    <w:multiLevelType w:val="hybridMultilevel"/>
    <w:tmpl w:val="105CD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5A6"/>
    <w:rsid w:val="00051F7D"/>
    <w:rsid w:val="00392444"/>
    <w:rsid w:val="006F15A6"/>
    <w:rsid w:val="0092702A"/>
    <w:rsid w:val="00B846D7"/>
    <w:rsid w:val="00D605A3"/>
    <w:rsid w:val="00F32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A84D35-A348-4C99-AA7D-1629E46FD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15A6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15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1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EB08A-B314-449B-A27A-65E46E4F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 Негуляев</cp:lastModifiedBy>
  <cp:revision>2</cp:revision>
  <dcterms:created xsi:type="dcterms:W3CDTF">2021-12-19T12:22:00Z</dcterms:created>
  <dcterms:modified xsi:type="dcterms:W3CDTF">2021-12-19T12:22:00Z</dcterms:modified>
</cp:coreProperties>
</file>